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6C0401">
              <w:rPr>
                <w:b/>
                <w:sz w:val="40"/>
                <w:szCs w:val="40"/>
              </w:rPr>
              <w:t>НОВОЛЕУШКО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6C0401" w:rsidP="00835546">
            <w:pPr>
              <w:spacing w:line="360" w:lineRule="auto"/>
              <w:ind w:firstLine="680"/>
              <w:jc w:val="center"/>
              <w:rPr>
                <w:b/>
              </w:rPr>
            </w:pPr>
            <w:r>
              <w:rPr>
                <w:b/>
              </w:rPr>
              <w:t>ст-ца Новолеушковская</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652942E8" wp14:editId="7AF89B44">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2E696981" wp14:editId="1D013FA0">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6C0401">
        <w:rPr>
          <w:b/>
          <w:caps/>
          <w:sz w:val="40"/>
          <w:szCs w:val="40"/>
        </w:rPr>
        <w:t>Новолеушко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F52945">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6C0401"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6C0401">
        <w:rPr>
          <w:b/>
        </w:rPr>
        <w:t>ст-ца Новолеушковская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6C0401">
        <w:rPr>
          <w:b/>
        </w:rPr>
        <w:t>НОВОЛЕУШКО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6C0401">
        <w:rPr>
          <w:b/>
        </w:rPr>
        <w:t>___________</w:t>
      </w:r>
      <w:r w:rsidR="00553A77">
        <w:rPr>
          <w:b/>
        </w:rPr>
        <w:t xml:space="preserve"> </w:t>
      </w:r>
      <w:r w:rsidR="00106493">
        <w:rPr>
          <w:b/>
        </w:rPr>
        <w:t xml:space="preserve"> </w:t>
      </w:r>
      <w:r w:rsidR="006C0401">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A74C5">
        <w:rPr>
          <w:i/>
        </w:rPr>
        <w:t>49</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A74C5">
        <w:rPr>
          <w:i/>
        </w:rPr>
        <w:t>а_________________________ 50</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w:t>
      </w:r>
      <w:r w:rsidR="002A74C5">
        <w:rPr>
          <w:i/>
        </w:rPr>
        <w:t>________ 50</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A74C5">
        <w:rPr>
          <w:i/>
        </w:rPr>
        <w:t>56</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553A77">
        <w:t xml:space="preserve"> </w:t>
      </w:r>
      <w:r w:rsidR="002A74C5">
        <w:t>56</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A74C5">
        <w:t>56</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A74C5">
        <w:rPr>
          <w:i/>
        </w:rPr>
        <w:t>56</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A74C5">
        <w:rPr>
          <w:i/>
        </w:rPr>
        <w:t>57</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A74C5">
        <w:t>57</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553A77">
        <w:t xml:space="preserve"> </w:t>
      </w:r>
      <w:r w:rsidR="002A74C5">
        <w:t>58</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A74C5">
        <w:t>60</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A74C5">
        <w:rPr>
          <w:i/>
        </w:rPr>
        <w:t>60</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A74C5">
        <w:rPr>
          <w:i/>
        </w:rPr>
        <w:t>62</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A74C5">
        <w:rPr>
          <w:i/>
        </w:rPr>
        <w:t>65</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A74C5">
        <w:t>68</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6C0401">
        <w:rPr>
          <w:b/>
        </w:rPr>
        <w:t>НОВОЛЕУШКОВ</w:t>
      </w:r>
      <w:r w:rsidR="007E6469">
        <w:rPr>
          <w:b/>
        </w:rPr>
        <w:t>СКОГО</w:t>
      </w:r>
      <w:r w:rsidR="007C046A">
        <w:rPr>
          <w:b/>
        </w:rPr>
        <w:t xml:space="preserve"> СЕЛЬСКОГО ПОСЕЛЕНИЯ</w:t>
      </w:r>
      <w:r w:rsidR="00625AC3">
        <w:rPr>
          <w:b/>
        </w:rPr>
        <w:t xml:space="preserve"> </w:t>
      </w:r>
      <w:r>
        <w:rPr>
          <w:b/>
        </w:rPr>
        <w:t>____________________________________</w:t>
      </w:r>
      <w:r w:rsidR="006C0401">
        <w:rPr>
          <w:b/>
        </w:rPr>
        <w:t>________________</w:t>
      </w:r>
      <w:r w:rsidR="00CA3737">
        <w:rPr>
          <w:b/>
        </w:rPr>
        <w:t xml:space="preserve"> </w:t>
      </w:r>
      <w:r w:rsidR="00A93922">
        <w:rPr>
          <w:b/>
        </w:rPr>
        <w:t xml:space="preserve">  </w:t>
      </w:r>
      <w:r w:rsidR="002A74C5">
        <w:rPr>
          <w:b/>
        </w:rPr>
        <w:t>69</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6C0401">
        <w:t>Новолеушко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C0401">
        <w:rPr>
          <w:sz w:val="24"/>
          <w:szCs w:val="24"/>
        </w:rPr>
        <w:t>Новолеушко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D322D7">
        <w:rPr>
          <w:rFonts w:eastAsia="Calibri"/>
        </w:rPr>
        <w:t>от 19 мая 2017 года № 53/133</w:t>
      </w:r>
      <w:r w:rsidR="00A162F1">
        <w:rPr>
          <w:rFonts w:eastAsia="Calibri"/>
        </w:rPr>
        <w:t>.</w:t>
      </w:r>
    </w:p>
    <w:p w:rsidR="00176BF2" w:rsidRDefault="005D42CD" w:rsidP="0077478A">
      <w:pPr>
        <w:snapToGrid w:val="0"/>
        <w:spacing w:line="276" w:lineRule="auto"/>
        <w:ind w:firstLine="567"/>
        <w:jc w:val="both"/>
        <w:rPr>
          <w:rFonts w:eastAsia="Calibri"/>
        </w:rPr>
      </w:pPr>
      <w:proofErr w:type="gramStart"/>
      <w:r w:rsidRPr="00385281">
        <w:rPr>
          <w:rFonts w:eastAsia="Calibri"/>
        </w:rPr>
        <w:t xml:space="preserve">Для подготовки МНГП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Pr="00385281">
        <w:rPr>
          <w:rFonts w:eastAsia="Calibri"/>
        </w:rPr>
        <w:t xml:space="preserve"> использовались данные, сведения и про</w:t>
      </w:r>
      <w:r w:rsidR="00A162F1">
        <w:rPr>
          <w:rFonts w:eastAsia="Calibri"/>
        </w:rPr>
        <w:t xml:space="preserve">гнозы, содержащиеся </w:t>
      </w:r>
      <w:r w:rsidR="00E10473">
        <w:rPr>
          <w:rFonts w:eastAsia="Calibri"/>
        </w:rPr>
        <w:t>в</w:t>
      </w:r>
      <w:r w:rsidR="00D322D7">
        <w:rPr>
          <w:rFonts w:eastAsia="Calibri"/>
        </w:rPr>
        <w:t xml:space="preserve"> прогнозе </w:t>
      </w:r>
      <w:r w:rsidR="00D322D7" w:rsidRPr="00D322D7">
        <w:rPr>
          <w:rFonts w:eastAsia="Calibri"/>
        </w:rPr>
        <w:t>социально-экономического развития Новоле</w:t>
      </w:r>
      <w:r w:rsidR="00D322D7">
        <w:rPr>
          <w:rFonts w:eastAsia="Calibri"/>
        </w:rPr>
        <w:t xml:space="preserve">ушковского сельского поселения </w:t>
      </w:r>
      <w:r w:rsidR="00D322D7" w:rsidRPr="00D322D7">
        <w:rPr>
          <w:rFonts w:eastAsia="Calibri"/>
        </w:rPr>
        <w:t>Павловского района на 2017-2019 годы</w:t>
      </w:r>
      <w:r w:rsidR="00D322D7">
        <w:rPr>
          <w:rFonts w:eastAsia="Calibri"/>
        </w:rPr>
        <w:t>, утвержденном постановлением администрации</w:t>
      </w:r>
      <w:r w:rsidR="0077478A">
        <w:rPr>
          <w:rFonts w:eastAsia="Calibri"/>
        </w:rPr>
        <w:t xml:space="preserve"> </w:t>
      </w:r>
      <w:r w:rsidR="0077478A" w:rsidRPr="0077478A">
        <w:rPr>
          <w:rFonts w:eastAsia="Calibri"/>
        </w:rPr>
        <w:t>Новолеушковского сельского поселения</w:t>
      </w:r>
      <w:r w:rsidR="0077478A">
        <w:rPr>
          <w:rFonts w:eastAsia="Calibri"/>
        </w:rPr>
        <w:t xml:space="preserve"> от 11 ноября 2016 года № 299; в </w:t>
      </w:r>
      <w:r w:rsidR="007E6469">
        <w:rPr>
          <w:rFonts w:eastAsia="Calibri"/>
        </w:rPr>
        <w:t>«</w:t>
      </w:r>
      <w:r w:rsidR="00457B00">
        <w:rPr>
          <w:rFonts w:eastAsia="Calibri"/>
        </w:rPr>
        <w:t>Программе</w:t>
      </w:r>
      <w:r w:rsidR="00457B00" w:rsidRPr="00457B00">
        <w:rPr>
          <w:rFonts w:eastAsia="Calibri"/>
        </w:rPr>
        <w:t xml:space="preserve"> комплексного развития сист</w:t>
      </w:r>
      <w:r w:rsidR="00457B00">
        <w:rPr>
          <w:rFonts w:eastAsia="Calibri"/>
        </w:rPr>
        <w:t xml:space="preserve">ем коммунальной инфраструктуры </w:t>
      </w:r>
      <w:r w:rsidR="006C0401">
        <w:rPr>
          <w:rFonts w:eastAsia="Calibri"/>
        </w:rPr>
        <w:t>Новолеушков</w:t>
      </w:r>
      <w:r w:rsidR="00457B00" w:rsidRPr="00457B00">
        <w:rPr>
          <w:rFonts w:eastAsia="Calibri"/>
        </w:rPr>
        <w:t>ского сельского поселения Павловского  ра</w:t>
      </w:r>
      <w:r w:rsidR="0077478A">
        <w:rPr>
          <w:rFonts w:eastAsia="Calibri"/>
        </w:rPr>
        <w:t>йона Краснодарского края на 2017</w:t>
      </w:r>
      <w:r w:rsidR="00457B00" w:rsidRPr="00457B00">
        <w:rPr>
          <w:rFonts w:eastAsia="Calibri"/>
        </w:rPr>
        <w:t>-</w:t>
      </w:r>
      <w:r w:rsidR="00457B00" w:rsidRPr="00457B00">
        <w:rPr>
          <w:rFonts w:eastAsia="Calibri"/>
        </w:rPr>
        <w:lastRenderedPageBreak/>
        <w:t>2025 год</w:t>
      </w:r>
      <w:r w:rsidR="007E6469">
        <w:rPr>
          <w:rFonts w:eastAsia="Calibri"/>
        </w:rPr>
        <w:t>»;</w:t>
      </w:r>
      <w:proofErr w:type="gramEnd"/>
      <w:r w:rsidR="007E6469">
        <w:rPr>
          <w:rFonts w:eastAsia="Calibri"/>
        </w:rPr>
        <w:t xml:space="preserve"> </w:t>
      </w:r>
      <w:proofErr w:type="gramStart"/>
      <w:r w:rsidR="0077478A" w:rsidRPr="0077478A">
        <w:rPr>
          <w:rFonts w:eastAsia="Calibri"/>
        </w:rPr>
        <w:t xml:space="preserve">в «Программе комплексного развития социальной инфраструктуры муниципального образования </w:t>
      </w:r>
      <w:r w:rsidR="00351CF2">
        <w:rPr>
          <w:rFonts w:eastAsia="Calibri"/>
        </w:rPr>
        <w:t>Новолеушк</w:t>
      </w:r>
      <w:r w:rsidR="0077478A" w:rsidRPr="0077478A">
        <w:rPr>
          <w:rFonts w:eastAsia="Calibri"/>
        </w:rPr>
        <w:t xml:space="preserve">овское сельское поселение Павловского района на 2016-2030 годы»; в «Программе комплексного развития транспортной инфраструктуры </w:t>
      </w:r>
      <w:r w:rsidR="00351CF2">
        <w:rPr>
          <w:rFonts w:eastAsia="Calibri"/>
        </w:rPr>
        <w:t>Новолеушк</w:t>
      </w:r>
      <w:r w:rsidR="0077478A" w:rsidRPr="0077478A">
        <w:rPr>
          <w:rFonts w:eastAsia="Calibri"/>
        </w:rPr>
        <w:t>овского сельского поселения Павловского района на 2016-2030 годы»</w:t>
      </w:r>
      <w:r w:rsidR="0077478A">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ости муниципального образования Павловский район</w:t>
      </w:r>
      <w:r w:rsidR="00596AC2" w:rsidRPr="00596AC2">
        <w:rPr>
          <w:rFonts w:eastAsia="Calibri"/>
        </w:rPr>
        <w:t>»</w:t>
      </w:r>
      <w:r w:rsidR="00C01BFB">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w:t>
      </w:r>
      <w:proofErr w:type="gramEnd"/>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4B797D" w:rsidRPr="004B797D" w:rsidRDefault="00113C28" w:rsidP="004B797D">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4B797D" w:rsidRPr="004B797D">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4B797D" w:rsidRPr="004B797D">
        <w:rPr>
          <w:rFonts w:eastAsia="Calibri"/>
          <w:lang w:eastAsia="en-US"/>
        </w:rPr>
        <w:t>являются</w:t>
      </w:r>
      <w:proofErr w:type="gramEnd"/>
      <w:r w:rsidR="004B797D" w:rsidRPr="004B797D">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4B797D" w:rsidRPr="004B797D">
        <w:rPr>
          <w:rFonts w:eastAsia="Calibri"/>
          <w:lang w:eastAsia="en-US"/>
        </w:rPr>
        <w:t>утвержденный</w:t>
      </w:r>
      <w:proofErr w:type="gramEnd"/>
      <w:r w:rsidR="004B797D" w:rsidRPr="004B797D">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4B797D" w:rsidRPr="004B797D">
        <w:rPr>
          <w:rFonts w:eastAsia="Calibri"/>
          <w:lang w:eastAsia="en-US"/>
        </w:rPr>
        <w:tab/>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4B797D">
        <w:rPr>
          <w:rFonts w:eastAsia="Calibri"/>
          <w:lang w:eastAsia="en-US"/>
        </w:rPr>
        <w:t xml:space="preserve"> </w:t>
      </w:r>
      <w:proofErr w:type="gramStart"/>
      <w:r w:rsidRPr="004B797D">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4B797D">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4B797D" w:rsidRPr="004B797D"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r>
      <w:proofErr w:type="gramStart"/>
      <w:r w:rsidRPr="004B797D">
        <w:rPr>
          <w:rFonts w:eastAsia="Calibri"/>
          <w:lang w:eastAsia="en-US"/>
        </w:rPr>
        <w:t xml:space="preserve">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w:t>
      </w:r>
      <w:r w:rsidRPr="004B797D">
        <w:rPr>
          <w:rFonts w:eastAsia="Calibri"/>
          <w:lang w:eastAsia="en-US"/>
        </w:rPr>
        <w:lastRenderedPageBreak/>
        <w:t>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4B797D">
        <w:rPr>
          <w:rFonts w:eastAsia="Calibri"/>
          <w:lang w:eastAsia="en-US"/>
        </w:rPr>
        <w:t xml:space="preserve">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4B797D" w:rsidP="004B797D">
      <w:pPr>
        <w:tabs>
          <w:tab w:val="left" w:pos="567"/>
        </w:tabs>
        <w:autoSpaceDE w:val="0"/>
        <w:autoSpaceDN w:val="0"/>
        <w:adjustRightInd w:val="0"/>
        <w:spacing w:line="276" w:lineRule="auto"/>
        <w:contextualSpacing/>
        <w:jc w:val="both"/>
        <w:rPr>
          <w:rFonts w:eastAsia="Calibri"/>
          <w:lang w:eastAsia="en-US"/>
        </w:rPr>
      </w:pPr>
      <w:r w:rsidRPr="004B797D">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4B797D">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4B797D">
        <w:rPr>
          <w:rFonts w:eastAsia="Calibri"/>
          <w:lang w:eastAsia="en-US"/>
        </w:rPr>
        <w:t>), 12 (за исключением пункта 12.33), 13, 14 Свода правил СП 42.13330.2011.</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6C0401">
        <w:t>Новолеушко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77478A" w:rsidP="00B25598">
      <w:pPr>
        <w:pStyle w:val="affffffd"/>
        <w:ind w:left="709" w:firstLine="0"/>
        <w:rPr>
          <w:rFonts w:eastAsia="Calibri"/>
          <w:lang w:eastAsia="en-US"/>
        </w:rPr>
      </w:pPr>
      <w:r>
        <w:t>- 170</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77478A">
        <w:rPr>
          <w:rFonts w:eastAsia="Calibri"/>
          <w:lang w:eastAsia="en-US"/>
        </w:rPr>
        <w:t>от 5 до 10</w:t>
      </w:r>
      <w:r>
        <w:rPr>
          <w:rFonts w:eastAsia="Calibri"/>
          <w:lang w:eastAsia="en-US"/>
        </w:rPr>
        <w:t xml:space="preserve"> тыс. чел. населения</w:t>
      </w:r>
      <w:r w:rsidR="0077478A">
        <w:rPr>
          <w:rFonts w:eastAsia="Calibri"/>
          <w:lang w:eastAsia="en-US"/>
        </w:rPr>
        <w:t xml:space="preserve"> должна иметь фонд 4,5-</w:t>
      </w:r>
      <w:r w:rsidR="00C01BFB">
        <w:rPr>
          <w:rFonts w:eastAsia="Calibri"/>
          <w:lang w:eastAsia="en-US"/>
        </w:rPr>
        <w:t>5</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77478A">
        <w:rPr>
          <w:rFonts w:eastAsia="Calibri"/>
          <w:lang w:eastAsia="en-US"/>
        </w:rPr>
        <w:t>дую тысячу человек населения и 3-4</w:t>
      </w:r>
      <w:r w:rsidR="006D3D20">
        <w:rPr>
          <w:rFonts w:eastAsia="Calibri"/>
          <w:lang w:eastAsia="en-US"/>
        </w:rPr>
        <w:t xml:space="preserve">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6C0401">
        <w:t>Новолеушко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6C0401">
        <w:t>Новолеушко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6C0401">
        <w:t>Новолеушко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lastRenderedPageBreak/>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6C0401">
        <w:t>Новолеушко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6C0401">
        <w:t>Новолеушко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6C0401">
        <w:rPr>
          <w:rFonts w:eastAsia="Calibri"/>
          <w:lang w:eastAsia="en-US"/>
        </w:rPr>
        <w:t>Новолеушко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6C0401">
        <w:t>Новолеушко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38334E38" wp14:editId="234C8F8A">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4B2B68C4" wp14:editId="5B5EF38E">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64B26BF2" wp14:editId="2BE40931">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6C0401">
        <w:t>Новолеушко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66417451" wp14:editId="78182742">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6C0401">
        <w:t>Новолеушко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6C0401">
        <w:t>Новолеушко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6C0401">
        <w:t>Новолеушко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6C0401">
        <w:t>Новолеушко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6C0401">
        <w:t>Новолеушко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D322D7"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6C0401">
        <w:t>Новолеушк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C0401">
        <w:t>Новолеушко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6C0401">
        <w:t>Новолеушко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6C0401">
        <w:t>Новолеушков</w:t>
      </w:r>
      <w:r w:rsidR="007E6469">
        <w:t>ского</w:t>
      </w:r>
      <w:r w:rsidR="007C046A">
        <w:t xml:space="preserve"> сельского поселения</w:t>
      </w:r>
      <w:r w:rsidR="00A62B38">
        <w:t xml:space="preserve"> </w:t>
      </w:r>
      <w:r w:rsidR="00AA613C">
        <w:t xml:space="preserve">предполагается путем </w:t>
      </w:r>
      <w:r>
        <w:t xml:space="preserve">строительства и реконструкции, предусматривающих </w:t>
      </w:r>
      <w:r>
        <w:lastRenderedPageBreak/>
        <w:t>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F31A3E" w:rsidTr="00836830">
        <w:tc>
          <w:tcPr>
            <w:tcW w:w="5070" w:type="dxa"/>
          </w:tcPr>
          <w:p w:rsidR="00F31A3E" w:rsidRPr="008D1B66" w:rsidRDefault="00F31A3E" w:rsidP="00D322D7">
            <w:pPr>
              <w:pStyle w:val="a6"/>
              <w:spacing w:before="0" w:after="0" w:line="276" w:lineRule="auto"/>
              <w:ind w:firstLine="0"/>
              <w:jc w:val="center"/>
            </w:pPr>
            <w:r>
              <w:t>300</w:t>
            </w:r>
          </w:p>
        </w:tc>
        <w:tc>
          <w:tcPr>
            <w:tcW w:w="5069" w:type="dxa"/>
          </w:tcPr>
          <w:p w:rsidR="00F31A3E" w:rsidRPr="008D1B66" w:rsidRDefault="00F31A3E" w:rsidP="00D322D7">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F31A3E">
      <w:pPr>
        <w:spacing w:line="276" w:lineRule="auto"/>
        <w:ind w:firstLine="567"/>
        <w:jc w:val="both"/>
      </w:pPr>
      <w:r>
        <w:t>В</w:t>
      </w:r>
      <w:r w:rsidR="00493CE4" w:rsidRPr="00493CE4">
        <w:t xml:space="preserve"> МНГП </w:t>
      </w:r>
      <w:r w:rsidR="006C0401">
        <w:t>Новолеушко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 </w:t>
      </w:r>
    </w:p>
    <w:p w:rsidR="00493CE4" w:rsidRPr="00493CE4" w:rsidRDefault="00F31A3E" w:rsidP="00493CE4">
      <w:pPr>
        <w:spacing w:line="276" w:lineRule="auto"/>
        <w:ind w:firstLine="567"/>
        <w:jc w:val="both"/>
      </w:pPr>
      <w:r>
        <w:t>- минимальные – 3</w:t>
      </w:r>
      <w:r w:rsidR="00493CE4" w:rsidRPr="00493CE4">
        <w:t>00 кв. м;</w:t>
      </w:r>
    </w:p>
    <w:p w:rsidR="00493CE4" w:rsidRDefault="0077478A" w:rsidP="00493CE4">
      <w:pPr>
        <w:spacing w:line="276" w:lineRule="auto"/>
        <w:ind w:firstLine="567"/>
        <w:jc w:val="both"/>
      </w:pPr>
      <w:r>
        <w:t xml:space="preserve">- максимальные – </w:t>
      </w:r>
      <w:r w:rsidR="00F31A3E">
        <w:t>2</w:t>
      </w:r>
      <w:r>
        <w:t>5</w:t>
      </w:r>
      <w:r w:rsidR="00493CE4" w:rsidRPr="00493CE4">
        <w:t>00 кв. м.</w:t>
      </w:r>
    </w:p>
    <w:p w:rsidR="00F31A3E" w:rsidRPr="00493CE4" w:rsidRDefault="00F31A3E" w:rsidP="00493CE4">
      <w:pPr>
        <w:spacing w:line="276" w:lineRule="auto"/>
        <w:ind w:firstLine="567"/>
        <w:jc w:val="both"/>
      </w:pPr>
    </w:p>
    <w:p w:rsidR="00493CE4" w:rsidRPr="004A5AF1" w:rsidRDefault="00493CE4" w:rsidP="00493CE4">
      <w:pPr>
        <w:pStyle w:val="a6"/>
        <w:ind w:left="709" w:hanging="709"/>
        <w:rPr>
          <w:b/>
        </w:rPr>
      </w:pPr>
      <w:r>
        <w:rPr>
          <w:b/>
        </w:rPr>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F31A3E">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F31A3E">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F31A3E">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F31A3E" w:rsidRPr="004A5AF1" w:rsidTr="00F31A3E">
        <w:trPr>
          <w:cantSplit/>
          <w:trHeight w:val="20"/>
          <w:jc w:val="center"/>
        </w:trPr>
        <w:tc>
          <w:tcPr>
            <w:tcW w:w="1713" w:type="pct"/>
            <w:vMerge w:val="restart"/>
            <w:tcBorders>
              <w:top w:val="single" w:sz="4" w:space="0" w:color="auto"/>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2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Pr>
                <w:sz w:val="24"/>
              </w:rPr>
              <w:t>38</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2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8  </w:t>
            </w:r>
          </w:p>
        </w:tc>
      </w:tr>
      <w:tr w:rsidR="00F31A3E" w:rsidRPr="004A5AF1" w:rsidTr="00F31A3E">
        <w:trPr>
          <w:cantSplit/>
          <w:trHeight w:val="20"/>
          <w:jc w:val="center"/>
        </w:trPr>
        <w:tc>
          <w:tcPr>
            <w:tcW w:w="1713" w:type="pct"/>
            <w:vMerge/>
            <w:tcBorders>
              <w:left w:val="single" w:sz="6"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836830">
            <w:pPr>
              <w:pStyle w:val="100"/>
              <w:rPr>
                <w:sz w:val="24"/>
              </w:rPr>
            </w:pPr>
            <w:r w:rsidRPr="00034A7D">
              <w:rPr>
                <w:sz w:val="24"/>
              </w:rPr>
              <w:t xml:space="preserve">54  </w:t>
            </w:r>
          </w:p>
        </w:tc>
      </w:tr>
      <w:tr w:rsidR="00F31A3E" w:rsidRPr="004A5AF1" w:rsidTr="00F31A3E">
        <w:trPr>
          <w:cantSplit/>
          <w:trHeight w:val="20"/>
          <w:jc w:val="center"/>
        </w:trPr>
        <w:tc>
          <w:tcPr>
            <w:tcW w:w="1713" w:type="pct"/>
            <w:vMerge/>
            <w:tcBorders>
              <w:left w:val="single" w:sz="6" w:space="0" w:color="auto"/>
              <w:bottom w:val="single" w:sz="4" w:space="0" w:color="auto"/>
              <w:right w:val="single" w:sz="6" w:space="0" w:color="auto"/>
            </w:tcBorders>
          </w:tcPr>
          <w:p w:rsidR="00F31A3E" w:rsidRPr="004A5AF1" w:rsidRDefault="00F31A3E"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F31A3E" w:rsidRPr="00034A7D" w:rsidRDefault="00F31A3E" w:rsidP="00D322D7">
            <w:pPr>
              <w:pStyle w:val="100"/>
              <w:rPr>
                <w:sz w:val="24"/>
              </w:rPr>
            </w:pPr>
            <w:r>
              <w:rPr>
                <w:sz w:val="24"/>
              </w:rPr>
              <w:t>58</w:t>
            </w:r>
          </w:p>
        </w:tc>
      </w:tr>
      <w:tr w:rsidR="00493CE4" w:rsidRPr="004A5AF1" w:rsidTr="00F31A3E">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F31A3E">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6C0401">
        <w:rPr>
          <w:rFonts w:ascii="Times New Roman" w:hAnsi="Times New Roman" w:cs="Times New Roman"/>
          <w:sz w:val="24"/>
          <w:szCs w:val="24"/>
        </w:rPr>
        <w:t>Новолеушк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F31A3E">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C0401">
        <w:t>Новолеушко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6C0401">
        <w:t>Новолеушко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6C0401">
        <w:rPr>
          <w:rFonts w:ascii="Times New Roman" w:hAnsi="Times New Roman" w:cs="Times New Roman"/>
          <w:sz w:val="24"/>
          <w:szCs w:val="24"/>
        </w:rPr>
        <w:t>Новолеушко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w:t>
      </w:r>
      <w:r w:rsidRPr="00DF2EE8">
        <w:rPr>
          <w:rFonts w:ascii="Times New Roman" w:hAnsi="Times New Roman" w:cs="Times New Roman"/>
          <w:sz w:val="24"/>
          <w:szCs w:val="24"/>
        </w:rPr>
        <w:lastRenderedPageBreak/>
        <w:t>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lastRenderedPageBreak/>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351CF2" w:rsidRDefault="00351CF2" w:rsidP="00351CF2">
      <w:pPr>
        <w:spacing w:line="276" w:lineRule="auto"/>
        <w:ind w:firstLine="567"/>
        <w:jc w:val="both"/>
      </w:pPr>
      <w:r>
        <w:t xml:space="preserve">Аграрный комплекс в значительной мере определяет уровень экономического развития поселения, занятость и благосостояние его населения. </w:t>
      </w:r>
    </w:p>
    <w:p w:rsidR="00351CF2" w:rsidRDefault="00351CF2" w:rsidP="00351CF2">
      <w:pPr>
        <w:spacing w:line="276" w:lineRule="auto"/>
        <w:ind w:firstLine="567"/>
        <w:jc w:val="both"/>
      </w:pPr>
      <w:r>
        <w:t xml:space="preserve">Ведущей отраслью сельскохозяйственного производства в поселении является зерновое хозяйство. </w:t>
      </w:r>
    </w:p>
    <w:p w:rsidR="00351CF2" w:rsidRDefault="00351CF2" w:rsidP="00351CF2">
      <w:pPr>
        <w:spacing w:line="276" w:lineRule="auto"/>
        <w:ind w:firstLine="567"/>
        <w:jc w:val="both"/>
      </w:pPr>
      <w:r>
        <w:t>Н</w:t>
      </w:r>
      <w:r>
        <w:t xml:space="preserve">аряду с зерновым хозяйством </w:t>
      </w:r>
      <w:r w:rsidR="00645D50">
        <w:t>Нов</w:t>
      </w:r>
      <w:r>
        <w:t xml:space="preserve">олеушковское сельское поселение выделяется производством технических культур. Под ними занято свыше 20 % всех посевных площадей. Традиционными техническими культурами, возделываемыми на территории поселения, являются сахарная свекла и подсолнечник. </w:t>
      </w:r>
    </w:p>
    <w:p w:rsidR="00351CF2" w:rsidRDefault="00351CF2" w:rsidP="00351CF2">
      <w:pPr>
        <w:spacing w:line="276" w:lineRule="auto"/>
        <w:ind w:firstLine="567"/>
        <w:jc w:val="both"/>
      </w:pPr>
      <w:r>
        <w:t xml:space="preserve">Среди второстепенных отраслей специализации в растениеводстве </w:t>
      </w:r>
      <w:r>
        <w:t>Новолеушк</w:t>
      </w:r>
      <w:r>
        <w:t xml:space="preserve">овского сельского поселения выделяются овощеводство и плодоводство. Данные отрасли отличаются низким уровнем концентрации производства по сравнению с </w:t>
      </w:r>
      <w:proofErr w:type="gramStart"/>
      <w:r>
        <w:t>перечисленными</w:t>
      </w:r>
      <w:proofErr w:type="gramEnd"/>
      <w:r>
        <w:t xml:space="preserve"> выше. </w:t>
      </w:r>
    </w:p>
    <w:p w:rsidR="00351CF2" w:rsidRDefault="00351CF2" w:rsidP="00351CF2">
      <w:pPr>
        <w:spacing w:line="276" w:lineRule="auto"/>
        <w:ind w:firstLine="567"/>
        <w:jc w:val="both"/>
      </w:pPr>
      <w:r>
        <w:t xml:space="preserve">Неотъемлемой составляющей аграрного сектора экономики </w:t>
      </w:r>
      <w:r>
        <w:t>Новолеушк</w:t>
      </w:r>
      <w:r>
        <w:t xml:space="preserve">овского поселения является отрасль животноводства. </w:t>
      </w:r>
    </w:p>
    <w:p w:rsidR="00351CF2" w:rsidRDefault="00351CF2" w:rsidP="00351CF2">
      <w:pPr>
        <w:spacing w:line="276" w:lineRule="auto"/>
        <w:ind w:firstLine="567"/>
        <w:jc w:val="both"/>
      </w:pPr>
      <w:r>
        <w:t>Существенная часть товарной продукции животноводства производится в личных подсобных хозяйствах населения.</w:t>
      </w:r>
    </w:p>
    <w:p w:rsidR="00AA5F27" w:rsidRPr="00AA5F27" w:rsidRDefault="00351CF2" w:rsidP="00351CF2">
      <w:pPr>
        <w:spacing w:line="276" w:lineRule="auto"/>
        <w:ind w:firstLine="567"/>
        <w:jc w:val="both"/>
      </w:pPr>
      <w:r w:rsidRPr="00351CF2">
        <w:t>На базе собственного сырья в ст. Новолеушковской организовано производство строительных материалов.</w:t>
      </w:r>
      <w:r w:rsidR="00C01BFB">
        <w:t xml:space="preserve"> </w:t>
      </w:r>
    </w:p>
    <w:p w:rsidR="00AA5F27" w:rsidRPr="00AA5F27" w:rsidRDefault="00AA5F27" w:rsidP="00AA5F27">
      <w:pPr>
        <w:keepNext/>
        <w:numPr>
          <w:ilvl w:val="3"/>
          <w:numId w:val="19"/>
        </w:numPr>
        <w:tabs>
          <w:tab w:val="left" w:pos="1418"/>
        </w:tabs>
        <w:spacing w:before="120" w:after="60"/>
        <w:outlineLvl w:val="3"/>
        <w:rPr>
          <w:b/>
          <w:bCs/>
        </w:rPr>
      </w:pPr>
      <w:r w:rsidRPr="00AA5F27">
        <w:rPr>
          <w:b/>
          <w:bCs/>
        </w:rPr>
        <w:lastRenderedPageBreak/>
        <w:t>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945A69" w:rsidRPr="00AA5F27" w:rsidTr="002C1367">
        <w:trPr>
          <w:trHeight w:val="276"/>
          <w:tblCellSpacing w:w="5" w:type="nil"/>
        </w:trPr>
        <w:tc>
          <w:tcPr>
            <w:tcW w:w="2030" w:type="dxa"/>
            <w:vMerge/>
            <w:tcBorders>
              <w:left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r w:rsidRPr="00AA5F27">
              <w:rPr>
                <w:rFonts w:eastAsia="Calibri"/>
                <w:lang w:eastAsia="en-US"/>
              </w:rPr>
              <w:t>2</w:t>
            </w:r>
          </w:p>
        </w:tc>
        <w:tc>
          <w:tcPr>
            <w:tcW w:w="6055" w:type="dxa"/>
            <w:vMerge w:val="restart"/>
            <w:tcBorders>
              <w:top w:val="single" w:sz="4" w:space="0" w:color="auto"/>
              <w:left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vMerge w:val="restart"/>
            <w:tcBorders>
              <w:top w:val="single" w:sz="4" w:space="0" w:color="auto"/>
              <w:left w:val="single" w:sz="4" w:space="0" w:color="auto"/>
              <w:right w:val="single" w:sz="4" w:space="0" w:color="auto"/>
            </w:tcBorders>
            <w:vAlign w:val="center"/>
          </w:tcPr>
          <w:p w:rsidR="00945A69" w:rsidRPr="00AA5F27" w:rsidRDefault="00945A69" w:rsidP="00AA5F27">
            <w:pPr>
              <w:autoSpaceDE w:val="0"/>
              <w:autoSpaceDN w:val="0"/>
              <w:adjustRightInd w:val="0"/>
              <w:jc w:val="center"/>
              <w:rPr>
                <w:rFonts w:eastAsia="Calibri"/>
                <w:lang w:eastAsia="en-US"/>
              </w:rPr>
            </w:pPr>
            <w:r w:rsidRPr="00AA5F27">
              <w:rPr>
                <w:rFonts w:eastAsia="Calibri"/>
                <w:lang w:eastAsia="en-US"/>
              </w:rPr>
              <w:t>35</w:t>
            </w:r>
          </w:p>
        </w:tc>
      </w:tr>
      <w:tr w:rsidR="00945A69" w:rsidRPr="00AA5F27" w:rsidTr="002C1367">
        <w:trPr>
          <w:tblCellSpacing w:w="5" w:type="nil"/>
        </w:trPr>
        <w:tc>
          <w:tcPr>
            <w:tcW w:w="2030" w:type="dxa"/>
            <w:tcBorders>
              <w:left w:val="single" w:sz="4" w:space="0" w:color="auto"/>
              <w:bottom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p>
        </w:tc>
        <w:tc>
          <w:tcPr>
            <w:tcW w:w="6055" w:type="dxa"/>
            <w:vMerge/>
            <w:tcBorders>
              <w:left w:val="single" w:sz="4" w:space="0" w:color="auto"/>
              <w:bottom w:val="single" w:sz="4" w:space="0" w:color="auto"/>
              <w:right w:val="single" w:sz="4" w:space="0" w:color="auto"/>
            </w:tcBorders>
          </w:tcPr>
          <w:p w:rsidR="00945A69" w:rsidRPr="00AA5F27" w:rsidRDefault="00945A69" w:rsidP="00AA5F27">
            <w:pPr>
              <w:autoSpaceDE w:val="0"/>
              <w:autoSpaceDN w:val="0"/>
              <w:adjustRightInd w:val="0"/>
              <w:rPr>
                <w:rFonts w:eastAsia="Calibri"/>
                <w:lang w:eastAsia="en-US"/>
              </w:rPr>
            </w:pPr>
          </w:p>
        </w:tc>
        <w:tc>
          <w:tcPr>
            <w:tcW w:w="1224" w:type="dxa"/>
            <w:vMerge/>
            <w:tcBorders>
              <w:left w:val="single" w:sz="4" w:space="0" w:color="auto"/>
              <w:bottom w:val="single" w:sz="4" w:space="0" w:color="auto"/>
              <w:right w:val="single" w:sz="4" w:space="0" w:color="auto"/>
            </w:tcBorders>
            <w:vAlign w:val="center"/>
          </w:tcPr>
          <w:p w:rsidR="00945A69" w:rsidRPr="00AA5F27" w:rsidRDefault="00945A69" w:rsidP="00AA5F27">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val="restart"/>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Производство строительных материалов</w:t>
            </w: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Цементные:</w:t>
            </w:r>
          </w:p>
          <w:p w:rsidR="00945A69" w:rsidRPr="00AA5F27" w:rsidRDefault="00945A69" w:rsidP="00B02376">
            <w:pPr>
              <w:autoSpaceDE w:val="0"/>
              <w:autoSpaceDN w:val="0"/>
              <w:adjustRightInd w:val="0"/>
              <w:rPr>
                <w:rFonts w:eastAsia="Calibri"/>
                <w:lang w:eastAsia="en-US"/>
              </w:rPr>
            </w:pPr>
            <w:r w:rsidRPr="00AA5F27">
              <w:rPr>
                <w:rFonts w:eastAsia="Calibri"/>
                <w:lang w:eastAsia="en-US"/>
              </w:rPr>
              <w:t>С сухим способом производств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 мокрым способом производств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7</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Асбестоцемент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2</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Предварительно напряженных железнодорожных шпал производственной </w:t>
            </w:r>
            <w:proofErr w:type="spellStart"/>
            <w:r w:rsidRPr="00AA5F27">
              <w:rPr>
                <w:rFonts w:eastAsia="Calibri"/>
                <w:lang w:eastAsia="en-US"/>
              </w:rPr>
              <w:t>мощнотью</w:t>
            </w:r>
            <w:proofErr w:type="spellEnd"/>
            <w:r w:rsidRPr="00AA5F27">
              <w:rPr>
                <w:rFonts w:eastAsia="Calibri"/>
                <w:lang w:eastAsia="en-US"/>
              </w:rPr>
              <w:t xml:space="preserve"> 9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Железобетонных напорных труб производственной мощностью 6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Крупных блоков, панелей и других конструкций из </w:t>
            </w:r>
            <w:proofErr w:type="gramStart"/>
            <w:r w:rsidRPr="00AA5F27">
              <w:rPr>
                <w:rFonts w:eastAsia="Calibri"/>
                <w:lang w:eastAsia="en-US"/>
              </w:rPr>
              <w:t>ячеистого</w:t>
            </w:r>
            <w:proofErr w:type="gramEnd"/>
            <w:r w:rsidRPr="00AA5F27">
              <w:rPr>
                <w:rFonts w:eastAsia="Calibri"/>
                <w:lang w:eastAsia="en-US"/>
              </w:rPr>
              <w:t xml:space="preserve"> и плотного </w:t>
            </w:r>
            <w:proofErr w:type="spellStart"/>
            <w:r w:rsidRPr="00AA5F27">
              <w:rPr>
                <w:rFonts w:eastAsia="Calibri"/>
                <w:lang w:eastAsia="en-US"/>
              </w:rPr>
              <w:t>силикатобетона</w:t>
            </w:r>
            <w:proofErr w:type="spellEnd"/>
            <w:r w:rsidRPr="00AA5F27">
              <w:rPr>
                <w:rFonts w:eastAsia="Calibri"/>
                <w:lang w:eastAsia="en-US"/>
              </w:rPr>
              <w:t xml:space="preserve"> производственной мощностью:</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2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0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6</w:t>
            </w: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0</w:t>
            </w:r>
          </w:p>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7</w:t>
            </w: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Железобетонных конструкций для гидротехнического и портового строительства производственной мощностью </w:t>
            </w:r>
          </w:p>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150 </w:t>
            </w:r>
            <w:proofErr w:type="spellStart"/>
            <w:r w:rsidRPr="00AA5F27">
              <w:rPr>
                <w:rFonts w:eastAsia="Calibri"/>
                <w:lang w:eastAsia="en-US"/>
              </w:rPr>
              <w:t>тыс</w:t>
            </w:r>
            <w:proofErr w:type="gramStart"/>
            <w:r w:rsidRPr="00AA5F27">
              <w:rPr>
                <w:rFonts w:eastAsia="Calibri"/>
                <w:lang w:eastAsia="en-US"/>
              </w:rPr>
              <w:t>.к</w:t>
            </w:r>
            <w:proofErr w:type="gramEnd"/>
            <w:r w:rsidRPr="00AA5F27">
              <w:rPr>
                <w:rFonts w:eastAsia="Calibri"/>
                <w:lang w:eastAsia="en-US"/>
              </w:rPr>
              <w:t>уб.м</w:t>
            </w:r>
            <w:proofErr w:type="spell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борных железобетонных и легкобетонных конструкций для сельского производственного строительства производственной мощностью:</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4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0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Железобетонных изделий для строительства элеваторов производственной мощностью до 50 тыс. куб.м/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ельские строительные комбинаты по изготовлению комплектов конструкций для производственного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Обожженного глиняного кирпича и керамических блоков</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2</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иликатного кирпич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Керамических плиток для полов, облицовочных глазурованных плиток, керамических изделий для облицовки фасадов здани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4</w:t>
            </w: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945A69" w:rsidRDefault="00945A69" w:rsidP="00B02376">
            <w:pPr>
              <w:autoSpaceDE w:val="0"/>
              <w:autoSpaceDN w:val="0"/>
              <w:adjustRightInd w:val="0"/>
              <w:rPr>
                <w:rFonts w:eastAsia="Calibri"/>
                <w:lang w:eastAsia="en-US"/>
              </w:rPr>
            </w:pPr>
            <w:proofErr w:type="gramStart"/>
            <w:r w:rsidRPr="00AA5F27">
              <w:rPr>
                <w:rFonts w:eastAsia="Calibri"/>
                <w:lang w:eastAsia="en-US"/>
              </w:rPr>
              <w:t>Дробильно-сортировочные</w:t>
            </w:r>
            <w:proofErr w:type="gramEnd"/>
            <w:r w:rsidRPr="00AA5F27">
              <w:rPr>
                <w:rFonts w:eastAsia="Calibri"/>
                <w:lang w:eastAsia="en-US"/>
              </w:rPr>
              <w:t xml:space="preserve"> по переработке прочных однородных пород производственной мощностью тыс. куб.м/год:</w:t>
            </w:r>
            <w:r w:rsidRPr="00945A69">
              <w:rPr>
                <w:rFonts w:eastAsia="Calibri"/>
                <w:lang w:eastAsia="en-US"/>
              </w:rPr>
              <w:t xml:space="preserve"> </w:t>
            </w:r>
          </w:p>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600 - 1600 </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27</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00 (сборно-разборные)</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roofErr w:type="spellStart"/>
            <w:r w:rsidRPr="00AA5F27">
              <w:rPr>
                <w:rFonts w:eastAsia="Calibri"/>
                <w:lang w:eastAsia="en-US"/>
              </w:rPr>
              <w:t>Аглопоритового</w:t>
            </w:r>
            <w:proofErr w:type="spellEnd"/>
            <w:r w:rsidRPr="00AA5F27">
              <w:rPr>
                <w:rFonts w:eastAsia="Calibri"/>
                <w:lang w:eastAsia="en-US"/>
              </w:rPr>
              <w:t xml:space="preserve"> гравия из зол ТЭЦ и керамзит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Вспученного перлита (с производством </w:t>
            </w:r>
            <w:r w:rsidRPr="00AA5F27">
              <w:rPr>
                <w:rFonts w:eastAsia="Calibri"/>
                <w:lang w:eastAsia="en-US"/>
              </w:rPr>
              <w:lastRenderedPageBreak/>
              <w:t>перлитобитумных плит) при применении в качестве топлив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природного газ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мазута </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Минеральной ваты и изделий из нее, </w:t>
            </w:r>
            <w:proofErr w:type="spellStart"/>
            <w:r w:rsidRPr="00AA5F27">
              <w:rPr>
                <w:rFonts w:eastAsia="Calibri"/>
                <w:lang w:eastAsia="en-US"/>
              </w:rPr>
              <w:t>вермикулитовых</w:t>
            </w:r>
            <w:proofErr w:type="spellEnd"/>
            <w:r w:rsidRPr="00AA5F27">
              <w:rPr>
                <w:rFonts w:eastAsia="Calibri"/>
                <w:lang w:eastAsia="en-US"/>
              </w:rPr>
              <w:t xml:space="preserve"> и перлитовых тепло- и звукоизоляцион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Извести</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Известняковой муки и </w:t>
            </w:r>
            <w:proofErr w:type="spellStart"/>
            <w:r w:rsidRPr="00AA5F27">
              <w:rPr>
                <w:rFonts w:eastAsia="Calibri"/>
                <w:lang w:eastAsia="en-US"/>
              </w:rPr>
              <w:t>сыромолотого</w:t>
            </w:r>
            <w:proofErr w:type="spellEnd"/>
            <w:r w:rsidRPr="00AA5F27">
              <w:rPr>
                <w:rFonts w:eastAsia="Calibri"/>
                <w:lang w:eastAsia="en-US"/>
              </w:rPr>
              <w:t xml:space="preserve"> гипс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3</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0</w:t>
            </w: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текла оконного, полированного, архитектурно-строительного, технического и стекловолокн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38</w:t>
            </w:r>
          </w:p>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1</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Обогатительные кварцевого песка производственной мощностью 150-300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год</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27</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2</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Бутылок консервной стеклянной тары, хозяйственной стеклянной посуды и хрустальны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3</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3</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троительного, технического, санитарно-технического фаянса, фарфора и полуфарфор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4</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тальных строительных конструкций (в том числе из труб)</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5</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Стальных конструкций для мостов</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6</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Алюминиевых строительных конструкци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6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7</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Монтажных (для КИП и автоматики, сантехнических) и электромонтажных заготовок</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6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8</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Технологических металлоконструкций и узлов трубопроводов</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8</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29</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По ремонту строительных машин</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63</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0</w:t>
            </w: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Объединенные предприятия специализированных монтажных организаций:</w:t>
            </w:r>
          </w:p>
          <w:p w:rsidR="00945A69" w:rsidRPr="00AA5F27" w:rsidRDefault="00945A69" w:rsidP="00B02376">
            <w:pPr>
              <w:autoSpaceDE w:val="0"/>
              <w:autoSpaceDN w:val="0"/>
              <w:adjustRightInd w:val="0"/>
              <w:rPr>
                <w:rFonts w:eastAsia="Calibri"/>
                <w:lang w:eastAsia="en-US"/>
              </w:rPr>
            </w:pPr>
            <w:r w:rsidRPr="00AA5F27">
              <w:rPr>
                <w:rFonts w:eastAsia="Calibri"/>
                <w:lang w:eastAsia="en-US"/>
              </w:rPr>
              <w:t>с базой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p>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без базы механизации</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5</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1</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Базы механизации строительства</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7</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2</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Базы управлений производственно-технической комплектации строительных и монтажных трестов</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6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3</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общестроительных</w:t>
            </w:r>
            <w:proofErr w:type="gramEnd"/>
            <w:r w:rsidRPr="00AA5F27">
              <w:rPr>
                <w:rFonts w:eastAsia="Calibri"/>
                <w:lang w:eastAsia="en-US"/>
              </w:rPr>
              <w:t xml:space="preserve"> передвижных механизированных колон (ПМК)</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4</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 xml:space="preserve">Опорные базы </w:t>
            </w:r>
            <w:proofErr w:type="gramStart"/>
            <w:r w:rsidRPr="00AA5F27">
              <w:rPr>
                <w:rFonts w:eastAsia="Calibri"/>
                <w:lang w:eastAsia="en-US"/>
              </w:rPr>
              <w:t>специализированных</w:t>
            </w:r>
            <w:proofErr w:type="gramEnd"/>
            <w:r w:rsidRPr="00AA5F27">
              <w:rPr>
                <w:rFonts w:eastAsia="Calibri"/>
                <w:lang w:eastAsia="en-US"/>
              </w:rPr>
              <w:t xml:space="preserve"> передвижных механизированных колон (СПМК)</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5</w:t>
            </w:r>
          </w:p>
          <w:p w:rsidR="00945A69" w:rsidRPr="00AA5F27" w:rsidRDefault="00945A69" w:rsidP="00B02376">
            <w:pPr>
              <w:autoSpaceDE w:val="0"/>
              <w:autoSpaceDN w:val="0"/>
              <w:adjustRightInd w:val="0"/>
              <w:rPr>
                <w:rFonts w:eastAsia="Calibri"/>
                <w:lang w:eastAsia="en-US"/>
              </w:rPr>
            </w:pPr>
          </w:p>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Автотранспортные предприятия строительных организаций на 200 и 300 специализированных большегрузных автомобилей и автопоездов</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0</w:t>
            </w: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36</w:t>
            </w: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Гаражи:</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p>
        </w:tc>
      </w:tr>
      <w:tr w:rsidR="00945A69" w:rsidRPr="00AA5F27" w:rsidTr="00CC66A3">
        <w:trPr>
          <w:tblCellSpacing w:w="5" w:type="nil"/>
        </w:trPr>
        <w:tc>
          <w:tcPr>
            <w:tcW w:w="2030" w:type="dxa"/>
            <w:vMerge/>
            <w:tcBorders>
              <w:left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на 150 автомобиле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40</w:t>
            </w:r>
          </w:p>
        </w:tc>
      </w:tr>
      <w:tr w:rsidR="00945A69" w:rsidRPr="00AA5F27" w:rsidTr="00945A69">
        <w:trPr>
          <w:tblCellSpacing w:w="5" w:type="nil"/>
        </w:trPr>
        <w:tc>
          <w:tcPr>
            <w:tcW w:w="2030" w:type="dxa"/>
            <w:vMerge/>
            <w:tcBorders>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945A69" w:rsidRPr="00AA5F27" w:rsidRDefault="00945A69" w:rsidP="00B02376">
            <w:pPr>
              <w:autoSpaceDE w:val="0"/>
              <w:autoSpaceDN w:val="0"/>
              <w:adjustRightInd w:val="0"/>
              <w:rPr>
                <w:rFonts w:eastAsia="Calibri"/>
                <w:lang w:eastAsia="en-US"/>
              </w:rPr>
            </w:pPr>
            <w:r w:rsidRPr="00AA5F27">
              <w:rPr>
                <w:rFonts w:eastAsia="Calibri"/>
                <w:lang w:eastAsia="en-US"/>
              </w:rPr>
              <w:t>на 250 автомобилей</w:t>
            </w:r>
          </w:p>
        </w:tc>
        <w:tc>
          <w:tcPr>
            <w:tcW w:w="1224" w:type="dxa"/>
            <w:tcBorders>
              <w:top w:val="single" w:sz="4" w:space="0" w:color="auto"/>
              <w:left w:val="single" w:sz="4" w:space="0" w:color="auto"/>
              <w:bottom w:val="single" w:sz="4" w:space="0" w:color="auto"/>
              <w:right w:val="single" w:sz="4" w:space="0" w:color="auto"/>
            </w:tcBorders>
            <w:vAlign w:val="center"/>
          </w:tcPr>
          <w:p w:rsidR="00945A69" w:rsidRPr="00AA5F27" w:rsidRDefault="00945A69" w:rsidP="00B02376">
            <w:pPr>
              <w:autoSpaceDE w:val="0"/>
              <w:autoSpaceDN w:val="0"/>
              <w:adjustRightInd w:val="0"/>
              <w:jc w:val="center"/>
              <w:rPr>
                <w:rFonts w:eastAsia="Calibri"/>
                <w:lang w:eastAsia="en-US"/>
              </w:rPr>
            </w:pPr>
            <w:r w:rsidRPr="00AA5F27">
              <w:rPr>
                <w:rFonts w:eastAsia="Calibri"/>
                <w:lang w:eastAsia="en-US"/>
              </w:rPr>
              <w:t>50</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lastRenderedPageBreak/>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6C0401">
        <w:t>Новолеушко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F31A3E">
        <w:t>а и под дачное строительство - 3</w:t>
      </w:r>
      <w:r>
        <w:t>00 кв. м;</w:t>
      </w:r>
    </w:p>
    <w:p w:rsidR="008412C7" w:rsidRDefault="00F31A3E" w:rsidP="008412C7">
      <w:pPr>
        <w:pStyle w:val="a6"/>
        <w:spacing w:line="276" w:lineRule="auto"/>
      </w:pPr>
      <w:r>
        <w:t>- для ведения животноводства - 300</w:t>
      </w:r>
      <w:r w:rsidR="008412C7">
        <w:t xml:space="preserve"> кв. м;</w:t>
      </w:r>
    </w:p>
    <w:p w:rsidR="008412C7" w:rsidRDefault="008412C7" w:rsidP="008412C7">
      <w:pPr>
        <w:pStyle w:val="a6"/>
        <w:spacing w:line="276" w:lineRule="auto"/>
      </w:pPr>
      <w:r>
        <w:t xml:space="preserve">- для ведения </w:t>
      </w:r>
      <w:r w:rsidR="00F31A3E">
        <w:t>коллективного огородничества - 3</w:t>
      </w:r>
      <w:r>
        <w:t>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6C0401">
        <w:t>Новолеушко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F31A3E">
        <w:t>нимальные</w:t>
      </w:r>
      <w:r w:rsidR="00EB27B0">
        <w:t xml:space="preserve"> – </w:t>
      </w:r>
      <w:r w:rsidR="00F31A3E">
        <w:t>3</w:t>
      </w:r>
      <w:r w:rsidR="005D5720" w:rsidRPr="00BA0BAF">
        <w:t>00 кв. м;</w:t>
      </w:r>
    </w:p>
    <w:p w:rsidR="002A65BF" w:rsidRPr="002F46E1" w:rsidRDefault="00EB27B0" w:rsidP="005D5720">
      <w:pPr>
        <w:pStyle w:val="a6"/>
        <w:spacing w:before="0" w:after="0" w:line="276" w:lineRule="auto"/>
      </w:pPr>
      <w:r>
        <w:t>- максимальные – 72</w:t>
      </w:r>
      <w:r w:rsidR="005D5720" w:rsidRPr="00BA0BAF">
        <w:t>00 кв. м.</w:t>
      </w:r>
    </w:p>
    <w:p w:rsidR="00B03252" w:rsidRPr="004A5AF1" w:rsidRDefault="00683A04" w:rsidP="004A1765">
      <w:pPr>
        <w:pStyle w:val="a6"/>
        <w:ind w:left="709" w:hanging="709"/>
        <w:rPr>
          <w:b/>
        </w:rPr>
      </w:pPr>
      <w:r>
        <w:rPr>
          <w:b/>
        </w:rPr>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 xml:space="preserve">Отрасль </w:t>
            </w:r>
            <w:r w:rsidRPr="00A34739">
              <w:lastRenderedPageBreak/>
              <w:t>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lastRenderedPageBreak/>
              <w:t>N</w:t>
            </w:r>
            <w:r w:rsidRPr="00A34739">
              <w:br/>
            </w:r>
            <w:proofErr w:type="gramStart"/>
            <w:r w:rsidRPr="00A34739">
              <w:lastRenderedPageBreak/>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lastRenderedPageBreak/>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Минимальная </w:t>
            </w:r>
            <w:r w:rsidRPr="00A34739">
              <w:lastRenderedPageBreak/>
              <w:t>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lastRenderedPageBreak/>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Б. Пункты технического обслуживания бригады или отделени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XII. Фермерские </w:t>
            </w:r>
            <w:r w:rsidRPr="00A34739">
              <w:lastRenderedPageBreak/>
              <w:t>(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lastRenderedPageBreak/>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lastRenderedPageBreak/>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6C0401">
        <w:t>Новолеушко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w:t>
      </w:r>
      <w:r w:rsidRPr="0019585B">
        <w:lastRenderedPageBreak/>
        <w:t xml:space="preserve">(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6C0401">
        <w:t>Новолеушко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 15;</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C0401">
        <w:t>Новолеушко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lastRenderedPageBreak/>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C0401">
        <w:rPr>
          <w:rFonts w:cs="Calibri"/>
        </w:rPr>
        <w:t>Новолеушко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6C0401">
        <w:rPr>
          <w:rFonts w:cs="Calibri"/>
        </w:rPr>
        <w:t>Новолеушк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6C0401">
        <w:rPr>
          <w:rFonts w:cs="Calibri"/>
        </w:rPr>
        <w:t>Новолеушко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6C0401">
        <w:t>Новолеушко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 xml:space="preserve">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w:t>
      </w:r>
      <w:r w:rsidRPr="00126289">
        <w:rPr>
          <w:rFonts w:cs="Calibri"/>
        </w:rPr>
        <w:lastRenderedPageBreak/>
        <w:t>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Предприятия бытового обслуживания</w:t>
            </w:r>
          </w:p>
        </w:tc>
        <w:tc>
          <w:tcPr>
            <w:tcW w:w="1694" w:type="pct"/>
            <w:shd w:val="clear" w:color="auto" w:fill="auto"/>
            <w:vAlign w:val="center"/>
          </w:tcPr>
          <w:p w:rsidR="00B03252" w:rsidRPr="004A5AF1" w:rsidRDefault="00B03252" w:rsidP="00E32168">
            <w:r w:rsidRPr="004A5AF1">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 xml:space="preserve">между длинными сторонами жилых зданий высотой 2-3 этажа следует принимать расстояние (в метрах) не менее 15 м, а высотой 4 этажа – не менее 20 м; между длинной </w:t>
      </w:r>
      <w:r w:rsidRPr="00D86B54">
        <w:lastRenderedPageBreak/>
        <w:t>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w:t>
            </w:r>
            <w:r w:rsidRPr="00644376">
              <w:lastRenderedPageBreak/>
              <w:t>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 xml:space="preserve">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w:t>
            </w:r>
            <w:r w:rsidRPr="007A4220">
              <w:lastRenderedPageBreak/>
              <w:t>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Удельный размер площадок, 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lastRenderedPageBreak/>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6C0401">
        <w:t>Новолеушко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lastRenderedPageBreak/>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lastRenderedPageBreak/>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w:t>
      </w:r>
      <w:r>
        <w:lastRenderedPageBreak/>
        <w:t>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4F7DDB" w:rsidRDefault="004F7DDB" w:rsidP="002003A7">
      <w:pPr>
        <w:pStyle w:val="a6"/>
        <w:spacing w:before="0" w:after="0" w:line="276" w:lineRule="auto"/>
      </w:pPr>
    </w:p>
    <w:p w:rsidR="00B03252" w:rsidRDefault="00B03252" w:rsidP="00B03252">
      <w:pPr>
        <w:pStyle w:val="3"/>
        <w:rPr>
          <w:sz w:val="24"/>
          <w:szCs w:val="24"/>
        </w:rPr>
      </w:pPr>
      <w:bookmarkStart w:id="58" w:name="_Toc404938184"/>
      <w:bookmarkEnd w:id="2"/>
      <w:bookmarkEnd w:id="3"/>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6C0401">
        <w:t>Новолеушко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6C0401">
        <w:rPr>
          <w:sz w:val="24"/>
          <w:szCs w:val="24"/>
        </w:rPr>
        <w:t>Новолеушко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6C0401">
        <w:rPr>
          <w:b/>
          <w:i/>
        </w:rPr>
        <w:t>Новолеушко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836830" w:rsidRDefault="00836830" w:rsidP="00836830">
      <w:pPr>
        <w:snapToGrid w:val="0"/>
        <w:spacing w:line="276" w:lineRule="auto"/>
        <w:ind w:firstLine="567"/>
        <w:jc w:val="both"/>
        <w:rPr>
          <w:rFonts w:eastAsia="Calibri"/>
        </w:rPr>
      </w:pPr>
      <w:r>
        <w:rPr>
          <w:rFonts w:eastAsia="Calibri"/>
        </w:rPr>
        <w:t>Решение</w:t>
      </w:r>
      <w:r w:rsidRPr="00836830">
        <w:rPr>
          <w:rFonts w:eastAsia="Calibri"/>
        </w:rPr>
        <w:t xml:space="preserve"> Совета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sidR="00645D50">
        <w:rPr>
          <w:rFonts w:eastAsia="Calibri"/>
        </w:rPr>
        <w:t xml:space="preserve">  от 19 мая 2017 года № 53/133</w:t>
      </w:r>
      <w:r>
        <w:rPr>
          <w:rFonts w:eastAsia="Calibri"/>
        </w:rPr>
        <w:t xml:space="preserve"> «О принятии </w:t>
      </w:r>
      <w:r w:rsidRPr="004A5AF1">
        <w:rPr>
          <w:rFonts w:eastAsia="Calibri"/>
        </w:rPr>
        <w:t xml:space="preserve">Устава </w:t>
      </w:r>
      <w:r w:rsidR="006C0401">
        <w:rPr>
          <w:rFonts w:eastAsia="Calibri"/>
        </w:rPr>
        <w:t>Новолеушков</w:t>
      </w:r>
      <w:r w:rsidR="007E6469">
        <w:rPr>
          <w:rFonts w:eastAsia="Calibri"/>
        </w:rPr>
        <w:t>ского</w:t>
      </w:r>
      <w:r w:rsidR="007C046A">
        <w:rPr>
          <w:rFonts w:eastAsia="Calibri"/>
        </w:rPr>
        <w:t xml:space="preserve"> сельского поселения</w:t>
      </w:r>
      <w:r>
        <w:rPr>
          <w:rFonts w:eastAsia="Calibri"/>
        </w:rPr>
        <w:t xml:space="preserve"> Павловского района»;</w:t>
      </w:r>
    </w:p>
    <w:p w:rsidR="00645D50" w:rsidRPr="002D5700" w:rsidRDefault="00645D50" w:rsidP="00836830">
      <w:pPr>
        <w:snapToGrid w:val="0"/>
        <w:spacing w:line="276" w:lineRule="auto"/>
        <w:ind w:firstLine="567"/>
        <w:jc w:val="both"/>
        <w:rPr>
          <w:rFonts w:eastAsia="Calibri"/>
        </w:rPr>
      </w:pPr>
      <w:r w:rsidRPr="00645D50">
        <w:rPr>
          <w:rFonts w:eastAsia="Calibri"/>
        </w:rPr>
        <w:t>Постановление администрации Новолеушковского сельского поселения Павловского района от 11 ноября 2016 года № 299 «Об утверждении основных показателей прогноза социально-экономического развития Новолеушковского сельского поселения Павловского района на 2017-2019 годы»</w:t>
      </w:r>
      <w:r>
        <w:rPr>
          <w:rFonts w:eastAsia="Calibri"/>
        </w:rPr>
        <w:t>;</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EB27B0">
        <w:rPr>
          <w:rFonts w:eastAsia="Calibri"/>
        </w:rPr>
        <w:t>;</w:t>
      </w:r>
    </w:p>
    <w:p w:rsidR="00645D50" w:rsidRDefault="00645D50" w:rsidP="00836830">
      <w:pPr>
        <w:snapToGrid w:val="0"/>
        <w:spacing w:line="276" w:lineRule="auto"/>
        <w:ind w:firstLine="567"/>
        <w:jc w:val="both"/>
        <w:rPr>
          <w:rFonts w:eastAsia="Calibri"/>
        </w:rPr>
      </w:pPr>
      <w:r>
        <w:rPr>
          <w:rFonts w:eastAsia="Calibri"/>
        </w:rPr>
        <w:t>Программа</w:t>
      </w:r>
      <w:r w:rsidRPr="00645D50">
        <w:rPr>
          <w:rFonts w:eastAsia="Calibri"/>
        </w:rPr>
        <w:t xml:space="preserve"> комплексного развития систем коммунальной инфраструктуры Новолеушковского сельского поселения Павловского  района Красн</w:t>
      </w:r>
      <w:r>
        <w:rPr>
          <w:rFonts w:eastAsia="Calibri"/>
        </w:rPr>
        <w:t>одарского края на 2017-2025 год</w:t>
      </w:r>
      <w:r w:rsidRPr="00645D50">
        <w:rPr>
          <w:rFonts w:eastAsia="Calibri"/>
        </w:rPr>
        <w:t xml:space="preserve">; </w:t>
      </w:r>
    </w:p>
    <w:p w:rsidR="00645D50" w:rsidRDefault="00645D50" w:rsidP="00836830">
      <w:pPr>
        <w:snapToGrid w:val="0"/>
        <w:spacing w:line="276" w:lineRule="auto"/>
        <w:ind w:firstLine="567"/>
        <w:jc w:val="both"/>
        <w:rPr>
          <w:rFonts w:eastAsia="Calibri"/>
        </w:rPr>
      </w:pPr>
      <w:r>
        <w:rPr>
          <w:rFonts w:eastAsia="Calibri"/>
        </w:rPr>
        <w:t xml:space="preserve">Программа </w:t>
      </w:r>
      <w:r w:rsidRPr="00645D50">
        <w:rPr>
          <w:rFonts w:eastAsia="Calibri"/>
        </w:rPr>
        <w:t>комплексного развития социальной инфраструктуры муниципального образования Новолеушковское сельское поселение Павло</w:t>
      </w:r>
      <w:r>
        <w:rPr>
          <w:rFonts w:eastAsia="Calibri"/>
        </w:rPr>
        <w:t>вского района на 2016-2030 годы</w:t>
      </w:r>
      <w:r w:rsidRPr="00645D50">
        <w:rPr>
          <w:rFonts w:eastAsia="Calibri"/>
        </w:rPr>
        <w:t xml:space="preserve">; </w:t>
      </w:r>
    </w:p>
    <w:p w:rsidR="00645D50" w:rsidRDefault="00645D50" w:rsidP="00836830">
      <w:pPr>
        <w:snapToGrid w:val="0"/>
        <w:spacing w:line="276" w:lineRule="auto"/>
        <w:ind w:firstLine="567"/>
        <w:jc w:val="both"/>
        <w:rPr>
          <w:rFonts w:eastAsia="Calibri"/>
        </w:rPr>
      </w:pPr>
      <w:r>
        <w:rPr>
          <w:rFonts w:eastAsia="Calibri"/>
        </w:rPr>
        <w:t>Программа</w:t>
      </w:r>
      <w:r w:rsidRPr="00645D50">
        <w:rPr>
          <w:rFonts w:eastAsia="Calibri"/>
        </w:rPr>
        <w:t xml:space="preserve"> комплексного развития транспортной инфраструктуры Новолеушковского сельского поселения Павло</w:t>
      </w:r>
      <w:r>
        <w:rPr>
          <w:rFonts w:eastAsia="Calibri"/>
        </w:rPr>
        <w:t>вского района на 2016-2030 годы.</w:t>
      </w:r>
    </w:p>
    <w:p w:rsidR="00645D50" w:rsidRDefault="00645D50" w:rsidP="00645D50">
      <w:pPr>
        <w:snapToGri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lastRenderedPageBreak/>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E5" w:rsidRDefault="00F61DE5">
      <w:r>
        <w:separator/>
      </w:r>
    </w:p>
    <w:p w:rsidR="00F61DE5" w:rsidRDefault="00F61DE5"/>
  </w:endnote>
  <w:endnote w:type="continuationSeparator" w:id="0">
    <w:p w:rsidR="00F61DE5" w:rsidRDefault="00F61DE5">
      <w:r>
        <w:continuationSeparator/>
      </w:r>
    </w:p>
    <w:p w:rsidR="00F61DE5" w:rsidRDefault="00F61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Content>
      <w:p w:rsidR="00D322D7" w:rsidRDefault="00D322D7">
        <w:pPr>
          <w:pStyle w:val="afff4"/>
          <w:jc w:val="right"/>
        </w:pPr>
        <w:r>
          <w:fldChar w:fldCharType="begin"/>
        </w:r>
        <w:r>
          <w:instrText>PAGE   \* MERGEFORMAT</w:instrText>
        </w:r>
        <w:r>
          <w:fldChar w:fldCharType="separate"/>
        </w:r>
        <w:r w:rsidR="002A74C5">
          <w:rPr>
            <w:noProof/>
          </w:rPr>
          <w:t>4</w:t>
        </w:r>
        <w:r>
          <w:fldChar w:fldCharType="end"/>
        </w:r>
      </w:p>
    </w:sdtContent>
  </w:sdt>
  <w:p w:rsidR="00D322D7" w:rsidRDefault="00D322D7">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7" w:rsidRDefault="00D322D7">
    <w:pPr>
      <w:pStyle w:val="afff4"/>
      <w:jc w:val="right"/>
    </w:pPr>
  </w:p>
  <w:p w:rsidR="00D322D7" w:rsidRDefault="00D322D7">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E5" w:rsidRDefault="00F61DE5">
      <w:r>
        <w:separator/>
      </w:r>
    </w:p>
    <w:p w:rsidR="00F61DE5" w:rsidRDefault="00F61DE5"/>
  </w:footnote>
  <w:footnote w:type="continuationSeparator" w:id="0">
    <w:p w:rsidR="00F61DE5" w:rsidRDefault="00F61DE5">
      <w:r>
        <w:continuationSeparator/>
      </w:r>
    </w:p>
    <w:p w:rsidR="00F61DE5" w:rsidRDefault="00F61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D7" w:rsidRDefault="00D322D7">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3F7"/>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5FE6"/>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4C5"/>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CF2"/>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57B00"/>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B797D"/>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77"/>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38AF"/>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5D50"/>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0401"/>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478A"/>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48C"/>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5A69"/>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1BFB"/>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2D7"/>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73"/>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37A"/>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7B0"/>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A3E"/>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2945"/>
    <w:rsid w:val="00F5339E"/>
    <w:rsid w:val="00F547C1"/>
    <w:rsid w:val="00F54D94"/>
    <w:rsid w:val="00F552F5"/>
    <w:rsid w:val="00F563DF"/>
    <w:rsid w:val="00F5749F"/>
    <w:rsid w:val="00F60B16"/>
    <w:rsid w:val="00F61604"/>
    <w:rsid w:val="00F61695"/>
    <w:rsid w:val="00F61DE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3BA71-0A53-4E0B-8F03-5989500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72</Pages>
  <Words>23305</Words>
  <Characters>13284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5834</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8</cp:revision>
  <cp:lastPrinted>2015-10-27T14:24:00Z</cp:lastPrinted>
  <dcterms:created xsi:type="dcterms:W3CDTF">2014-11-22T09:23:00Z</dcterms:created>
  <dcterms:modified xsi:type="dcterms:W3CDTF">2017-08-23T13:54:00Z</dcterms:modified>
</cp:coreProperties>
</file>